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62" w:rsidRDefault="00E01262" w:rsidP="00E01262">
      <w:pPr>
        <w:jc w:val="center"/>
      </w:pPr>
      <w:bookmarkStart w:id="0" w:name="_GoBack"/>
      <w:bookmarkEnd w:id="0"/>
    </w:p>
    <w:p w:rsidR="00A94E44" w:rsidRDefault="00A94E44" w:rsidP="00A94E44">
      <w:pPr>
        <w:jc w:val="center"/>
      </w:pPr>
      <w:r>
        <w:t>VREM</w:t>
      </w:r>
      <w:r w:rsidR="00C07BBC">
        <w:t xml:space="preserve">ENIK PISANIH PROVJERA ZA MJESEC </w:t>
      </w:r>
      <w:r w:rsidR="00DD26EF">
        <w:rPr>
          <w:b/>
          <w:u w:val="single"/>
        </w:rPr>
        <w:t xml:space="preserve">TRAVANJ </w:t>
      </w:r>
      <w:r>
        <w:rPr>
          <w:b/>
        </w:rPr>
        <w:t xml:space="preserve"> </w:t>
      </w:r>
      <w:r>
        <w:t>ŠK.</w:t>
      </w:r>
      <w:r w:rsidR="000A52BC">
        <w:t xml:space="preserve"> </w:t>
      </w:r>
      <w:r>
        <w:t>GOD. 201</w:t>
      </w:r>
      <w:r w:rsidR="001F20E2">
        <w:t>8</w:t>
      </w:r>
      <w:r w:rsidR="000A52BC">
        <w:t>.</w:t>
      </w:r>
      <w:r>
        <w:t>/1</w:t>
      </w:r>
      <w:r w:rsidR="001F20E2">
        <w:t>9</w:t>
      </w:r>
      <w:r>
        <w:t>. (OD 1. DO 4. R</w:t>
      </w:r>
      <w:r w:rsidR="000C76BC">
        <w:t xml:space="preserve">AZREDA) </w:t>
      </w:r>
    </w:p>
    <w:p w:rsidR="00A94E44" w:rsidRDefault="00A94E44" w:rsidP="00A94E44"/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956"/>
        <w:gridCol w:w="939"/>
        <w:gridCol w:w="849"/>
        <w:gridCol w:w="913"/>
        <w:gridCol w:w="939"/>
        <w:gridCol w:w="1045"/>
        <w:gridCol w:w="846"/>
        <w:gridCol w:w="846"/>
        <w:gridCol w:w="913"/>
        <w:gridCol w:w="956"/>
        <w:gridCol w:w="797"/>
        <w:gridCol w:w="835"/>
        <w:gridCol w:w="837"/>
        <w:gridCol w:w="765"/>
        <w:gridCol w:w="904"/>
      </w:tblGrid>
      <w:tr w:rsidR="000C76BC" w:rsidTr="006C67EE">
        <w:trPr>
          <w:cantSplit/>
          <w:trHeight w:val="266"/>
        </w:trPr>
        <w:tc>
          <w:tcPr>
            <w:tcW w:w="3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Dat.</w:t>
            </w:r>
          </w:p>
        </w:tc>
        <w:tc>
          <w:tcPr>
            <w:tcW w:w="331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32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  <w:tc>
          <w:tcPr>
            <w:tcW w:w="294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sri.</w:t>
            </w:r>
          </w:p>
        </w:tc>
        <w:tc>
          <w:tcPr>
            <w:tcW w:w="316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4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čet.</w:t>
            </w:r>
          </w:p>
        </w:tc>
        <w:tc>
          <w:tcPr>
            <w:tcW w:w="32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5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et.</w: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8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29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9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  <w:tc>
          <w:tcPr>
            <w:tcW w:w="29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0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sri.</w:t>
            </w:r>
          </w:p>
        </w:tc>
        <w:tc>
          <w:tcPr>
            <w:tcW w:w="31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1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čet.</w:t>
            </w:r>
          </w:p>
        </w:tc>
        <w:tc>
          <w:tcPr>
            <w:tcW w:w="33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2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et.</w:t>
            </w:r>
          </w:p>
        </w:tc>
        <w:tc>
          <w:tcPr>
            <w:tcW w:w="276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5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6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  <w:tc>
          <w:tcPr>
            <w:tcW w:w="29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7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sri.</w:t>
            </w:r>
          </w:p>
        </w:tc>
        <w:tc>
          <w:tcPr>
            <w:tcW w:w="265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color w:val="000000"/>
                <w:sz w:val="22"/>
                <w:szCs w:val="22"/>
              </w:rPr>
            </w:pPr>
            <w:r w:rsidRPr="00812ECC">
              <w:rPr>
                <w:color w:val="000000"/>
                <w:sz w:val="22"/>
                <w:szCs w:val="22"/>
              </w:rPr>
              <w:t>29.</w:t>
            </w:r>
          </w:p>
          <w:p w:rsidR="000C76BC" w:rsidRPr="00812ECC" w:rsidRDefault="000C76BC" w:rsidP="00812ECC">
            <w:pPr>
              <w:jc w:val="center"/>
              <w:rPr>
                <w:color w:val="FF0000"/>
                <w:sz w:val="22"/>
                <w:szCs w:val="22"/>
              </w:rPr>
            </w:pPr>
            <w:r w:rsidRPr="00812ECC">
              <w:rPr>
                <w:color w:val="000000"/>
                <w:sz w:val="22"/>
                <w:szCs w:val="22"/>
              </w:rPr>
              <w:t>pon.</w:t>
            </w:r>
          </w:p>
        </w:tc>
        <w:tc>
          <w:tcPr>
            <w:tcW w:w="31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color w:val="000000"/>
                <w:sz w:val="22"/>
                <w:szCs w:val="22"/>
              </w:rPr>
            </w:pPr>
            <w:r w:rsidRPr="00812ECC">
              <w:rPr>
                <w:color w:val="000000"/>
                <w:sz w:val="22"/>
                <w:szCs w:val="22"/>
              </w:rPr>
              <w:t>30.</w:t>
            </w:r>
          </w:p>
          <w:p w:rsidR="000C76BC" w:rsidRPr="00812ECC" w:rsidRDefault="000C76BC" w:rsidP="00812ECC">
            <w:pPr>
              <w:jc w:val="center"/>
              <w:rPr>
                <w:color w:val="FF0000"/>
                <w:sz w:val="22"/>
                <w:szCs w:val="22"/>
              </w:rPr>
            </w:pPr>
            <w:r w:rsidRPr="00812ECC">
              <w:rPr>
                <w:color w:val="000000"/>
                <w:sz w:val="22"/>
                <w:szCs w:val="22"/>
              </w:rPr>
              <w:t>uto.</w:t>
            </w:r>
          </w:p>
        </w:tc>
      </w:tr>
      <w:tr w:rsidR="000C76BC" w:rsidTr="006C67EE">
        <w:trPr>
          <w:cantSplit/>
          <w:trHeight w:val="50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R.</w:t>
            </w:r>
            <w:r w:rsidR="006C67EE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O.</w:t>
            </w:r>
          </w:p>
        </w:tc>
        <w:tc>
          <w:tcPr>
            <w:tcW w:w="331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ind w:left="708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D22A4F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Default="00D22A4F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Default="00D22A4F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A4F" w:rsidRDefault="00D22A4F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D22A4F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Default="00D22A4F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A4F" w:rsidRDefault="00D22A4F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A4F" w:rsidRDefault="00D22A4F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A4F" w:rsidRPr="00812ECC" w:rsidRDefault="00D22A4F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D22A4F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96FB5">
              <w:rPr>
                <w:sz w:val="22"/>
                <w:szCs w:val="22"/>
              </w:rPr>
              <w:t>i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4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4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4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</w:tr>
      <w:tr w:rsidR="000C76BC" w:rsidTr="006C67EE">
        <w:trPr>
          <w:trHeight w:val="512"/>
        </w:trPr>
        <w:tc>
          <w:tcPr>
            <w:tcW w:w="38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4.</w:t>
            </w:r>
            <w:r w:rsidR="00EE1B24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CD086C" w:rsidRPr="00812ECC" w:rsidRDefault="00CD086C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55B1" w:rsidRDefault="00E755B1" w:rsidP="00493851"/>
    <w:p w:rsidR="00E755B1" w:rsidRDefault="00E755B1" w:rsidP="00A94E44">
      <w:pPr>
        <w:jc w:val="center"/>
      </w:pPr>
    </w:p>
    <w:p w:rsidR="002870F8" w:rsidRDefault="002870F8" w:rsidP="00A94E44">
      <w:pPr>
        <w:jc w:val="center"/>
      </w:pPr>
    </w:p>
    <w:p w:rsidR="002870F8" w:rsidRDefault="002870F8" w:rsidP="00A94E44">
      <w:pPr>
        <w:jc w:val="center"/>
      </w:pPr>
    </w:p>
    <w:p w:rsidR="00A558B3" w:rsidRDefault="00A558B3" w:rsidP="00A94E44">
      <w:pPr>
        <w:jc w:val="center"/>
      </w:pPr>
    </w:p>
    <w:p w:rsidR="00A94E44" w:rsidRDefault="00A94E44" w:rsidP="00A94E44">
      <w:pPr>
        <w:jc w:val="center"/>
      </w:pPr>
      <w:r>
        <w:t xml:space="preserve">VREMENIK PISANIH PROVJERA ZA MJESEC </w:t>
      </w:r>
      <w:r w:rsidR="00044816">
        <w:rPr>
          <w:b/>
          <w:u w:val="single"/>
        </w:rPr>
        <w:t>TRAVANJ</w:t>
      </w:r>
      <w:r w:rsidR="00CA05D4">
        <w:rPr>
          <w:b/>
        </w:rPr>
        <w:t xml:space="preserve"> </w:t>
      </w:r>
      <w:r>
        <w:rPr>
          <w:b/>
        </w:rPr>
        <w:t xml:space="preserve"> </w:t>
      </w:r>
      <w:r>
        <w:t>ŠK.</w:t>
      </w:r>
      <w:r w:rsidR="000A52BC">
        <w:t xml:space="preserve"> </w:t>
      </w:r>
      <w:r>
        <w:t>GOD. 201</w:t>
      </w:r>
      <w:r w:rsidR="00E77183">
        <w:t>8</w:t>
      </w:r>
      <w:r w:rsidR="000A52BC">
        <w:t>.</w:t>
      </w:r>
      <w:r>
        <w:t>/1</w:t>
      </w:r>
      <w:r w:rsidR="00E77183">
        <w:t>9</w:t>
      </w:r>
      <w:r w:rsidR="004A3B0B">
        <w:t>.</w:t>
      </w:r>
      <w:r>
        <w:t xml:space="preserve"> (OD</w:t>
      </w:r>
      <w:r w:rsidR="00086C80">
        <w:t xml:space="preserve"> </w:t>
      </w:r>
      <w:r>
        <w:t>5. DO 8. RAZREDA)</w:t>
      </w:r>
    </w:p>
    <w:p w:rsidR="002870F8" w:rsidRDefault="002870F8" w:rsidP="00A94E44">
      <w:pPr>
        <w:jc w:val="center"/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935"/>
        <w:gridCol w:w="906"/>
        <w:gridCol w:w="864"/>
        <w:gridCol w:w="929"/>
        <w:gridCol w:w="952"/>
        <w:gridCol w:w="940"/>
        <w:gridCol w:w="835"/>
        <w:gridCol w:w="838"/>
        <w:gridCol w:w="835"/>
        <w:gridCol w:w="835"/>
        <w:gridCol w:w="833"/>
        <w:gridCol w:w="838"/>
        <w:gridCol w:w="841"/>
        <w:gridCol w:w="765"/>
        <w:gridCol w:w="895"/>
      </w:tblGrid>
      <w:tr w:rsidR="000C76BC" w:rsidTr="000C76BC">
        <w:trPr>
          <w:cantSplit/>
          <w:trHeight w:val="120"/>
        </w:trPr>
        <w:tc>
          <w:tcPr>
            <w:tcW w:w="3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Dat.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32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sri.</w:t>
            </w:r>
          </w:p>
        </w:tc>
        <w:tc>
          <w:tcPr>
            <w:tcW w:w="32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4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čet.</w:t>
            </w:r>
          </w:p>
        </w:tc>
        <w:tc>
          <w:tcPr>
            <w:tcW w:w="336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5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et.</w:t>
            </w:r>
          </w:p>
        </w:tc>
        <w:tc>
          <w:tcPr>
            <w:tcW w:w="33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8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29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9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  <w:tc>
          <w:tcPr>
            <w:tcW w:w="29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0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sri.</w:t>
            </w:r>
          </w:p>
        </w:tc>
        <w:tc>
          <w:tcPr>
            <w:tcW w:w="29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1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čet.</w:t>
            </w:r>
          </w:p>
        </w:tc>
        <w:tc>
          <w:tcPr>
            <w:tcW w:w="29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2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et.</w:t>
            </w:r>
          </w:p>
        </w:tc>
        <w:tc>
          <w:tcPr>
            <w:tcW w:w="294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5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296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6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  <w:tc>
          <w:tcPr>
            <w:tcW w:w="29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17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sri.</w:t>
            </w:r>
          </w:p>
        </w:tc>
        <w:tc>
          <w:tcPr>
            <w:tcW w:w="270" w:type="pct"/>
            <w:vMerge w:val="restart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29.</w:t>
            </w: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pon.</w:t>
            </w:r>
          </w:p>
        </w:tc>
        <w:tc>
          <w:tcPr>
            <w:tcW w:w="31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ind w:left="117"/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30.</w:t>
            </w:r>
          </w:p>
          <w:p w:rsidR="000C76BC" w:rsidRPr="00812ECC" w:rsidRDefault="000C76BC" w:rsidP="00812ECC">
            <w:pPr>
              <w:ind w:left="117"/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uto.</w:t>
            </w:r>
          </w:p>
        </w:tc>
      </w:tr>
      <w:tr w:rsidR="000C76BC" w:rsidTr="006C67EE">
        <w:trPr>
          <w:cantSplit/>
          <w:trHeight w:val="114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R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O.</w:t>
            </w:r>
          </w:p>
        </w:tc>
        <w:tc>
          <w:tcPr>
            <w:tcW w:w="330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5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5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ind w:left="708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5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5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6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6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6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6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7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7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7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7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8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8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8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C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</w:tr>
      <w:tr w:rsidR="000C76BC" w:rsidTr="000C76BC">
        <w:trPr>
          <w:trHeight w:val="512"/>
        </w:trPr>
        <w:tc>
          <w:tcPr>
            <w:tcW w:w="3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12ECC" w:rsidRDefault="00812ECC" w:rsidP="00812ECC">
            <w:pPr>
              <w:jc w:val="center"/>
              <w:rPr>
                <w:sz w:val="22"/>
                <w:szCs w:val="22"/>
              </w:rPr>
            </w:pPr>
          </w:p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  <w:r w:rsidRPr="00812ECC">
              <w:rPr>
                <w:sz w:val="22"/>
                <w:szCs w:val="22"/>
              </w:rPr>
              <w:t>8.</w:t>
            </w:r>
            <w:r w:rsidR="00363ABB" w:rsidRPr="00812ECC">
              <w:rPr>
                <w:sz w:val="22"/>
                <w:szCs w:val="22"/>
              </w:rPr>
              <w:t xml:space="preserve"> </w:t>
            </w:r>
            <w:r w:rsidRPr="00812ECC">
              <w:rPr>
                <w:sz w:val="22"/>
                <w:szCs w:val="22"/>
              </w:rPr>
              <w:t>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76BC" w:rsidRDefault="000C76BC" w:rsidP="00812ECC">
            <w:pPr>
              <w:jc w:val="center"/>
              <w:rPr>
                <w:sz w:val="22"/>
                <w:szCs w:val="22"/>
              </w:rPr>
            </w:pPr>
          </w:p>
          <w:p w:rsidR="00D95EEB" w:rsidRPr="00812ECC" w:rsidRDefault="00D95EEB" w:rsidP="0081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76BC" w:rsidRPr="00812ECC" w:rsidRDefault="000C76BC" w:rsidP="00812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7272" w:rsidRDefault="00187272" w:rsidP="00A94E44"/>
    <w:p w:rsidR="006D0447" w:rsidRDefault="006D0447" w:rsidP="00A94E44"/>
    <w:sectPr w:rsidR="006D0447" w:rsidSect="00252F78">
      <w:pgSz w:w="16838" w:h="11906" w:orient="landscape"/>
      <w:pgMar w:top="180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5057_"/>
      </v:shape>
    </w:pict>
  </w:numPicBullet>
  <w:abstractNum w:abstractNumId="0" w15:restartNumberingAfterBreak="0">
    <w:nsid w:val="0F6A7FAB"/>
    <w:multiLevelType w:val="hybridMultilevel"/>
    <w:tmpl w:val="4DFC1D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58C4"/>
    <w:multiLevelType w:val="hybridMultilevel"/>
    <w:tmpl w:val="29D08452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32B18"/>
    <w:multiLevelType w:val="hybridMultilevel"/>
    <w:tmpl w:val="F73C4F46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A"/>
    <w:rsid w:val="00043110"/>
    <w:rsid w:val="00044816"/>
    <w:rsid w:val="00060F73"/>
    <w:rsid w:val="00086C80"/>
    <w:rsid w:val="000A52BC"/>
    <w:rsid w:val="000C3D78"/>
    <w:rsid w:val="000C76BC"/>
    <w:rsid w:val="000D29B2"/>
    <w:rsid w:val="000F2A77"/>
    <w:rsid w:val="0014112B"/>
    <w:rsid w:val="0014441A"/>
    <w:rsid w:val="00164C9B"/>
    <w:rsid w:val="00176306"/>
    <w:rsid w:val="00176DB7"/>
    <w:rsid w:val="00187272"/>
    <w:rsid w:val="001A3304"/>
    <w:rsid w:val="001A5483"/>
    <w:rsid w:val="001B648A"/>
    <w:rsid w:val="001D6360"/>
    <w:rsid w:val="001D7E46"/>
    <w:rsid w:val="001F20E2"/>
    <w:rsid w:val="00217013"/>
    <w:rsid w:val="0023750E"/>
    <w:rsid w:val="00252F78"/>
    <w:rsid w:val="002707DD"/>
    <w:rsid w:val="002719EA"/>
    <w:rsid w:val="002870F8"/>
    <w:rsid w:val="00321C21"/>
    <w:rsid w:val="00322319"/>
    <w:rsid w:val="00363ABB"/>
    <w:rsid w:val="0037008E"/>
    <w:rsid w:val="003712AB"/>
    <w:rsid w:val="00376379"/>
    <w:rsid w:val="003C1847"/>
    <w:rsid w:val="003C7132"/>
    <w:rsid w:val="003F7526"/>
    <w:rsid w:val="0042560F"/>
    <w:rsid w:val="00440702"/>
    <w:rsid w:val="0044298C"/>
    <w:rsid w:val="00443079"/>
    <w:rsid w:val="00453904"/>
    <w:rsid w:val="0047075C"/>
    <w:rsid w:val="00481BB9"/>
    <w:rsid w:val="00493851"/>
    <w:rsid w:val="00496FB5"/>
    <w:rsid w:val="004A3B0B"/>
    <w:rsid w:val="004B6B4B"/>
    <w:rsid w:val="004D4793"/>
    <w:rsid w:val="004D4B61"/>
    <w:rsid w:val="00514467"/>
    <w:rsid w:val="00525C53"/>
    <w:rsid w:val="0058015D"/>
    <w:rsid w:val="005845C4"/>
    <w:rsid w:val="005B571A"/>
    <w:rsid w:val="005D7F90"/>
    <w:rsid w:val="00624E04"/>
    <w:rsid w:val="006302AA"/>
    <w:rsid w:val="006515C0"/>
    <w:rsid w:val="00682AD9"/>
    <w:rsid w:val="00683D32"/>
    <w:rsid w:val="006C5D7D"/>
    <w:rsid w:val="006C67EE"/>
    <w:rsid w:val="006D0447"/>
    <w:rsid w:val="006F4C95"/>
    <w:rsid w:val="00705641"/>
    <w:rsid w:val="00735D10"/>
    <w:rsid w:val="007375ED"/>
    <w:rsid w:val="00740259"/>
    <w:rsid w:val="00740C63"/>
    <w:rsid w:val="00751B55"/>
    <w:rsid w:val="007A560D"/>
    <w:rsid w:val="007C6ED8"/>
    <w:rsid w:val="007E4FA5"/>
    <w:rsid w:val="00812ECC"/>
    <w:rsid w:val="00854F1A"/>
    <w:rsid w:val="00857F28"/>
    <w:rsid w:val="00864E8F"/>
    <w:rsid w:val="008B0DB9"/>
    <w:rsid w:val="008C5BD6"/>
    <w:rsid w:val="008C6839"/>
    <w:rsid w:val="008D5A8C"/>
    <w:rsid w:val="008E42BC"/>
    <w:rsid w:val="008E6DF0"/>
    <w:rsid w:val="009050B8"/>
    <w:rsid w:val="009052AE"/>
    <w:rsid w:val="009320D6"/>
    <w:rsid w:val="00982D70"/>
    <w:rsid w:val="009A6D06"/>
    <w:rsid w:val="009B707A"/>
    <w:rsid w:val="00A144B9"/>
    <w:rsid w:val="00A52CFF"/>
    <w:rsid w:val="00A558B3"/>
    <w:rsid w:val="00A57FE7"/>
    <w:rsid w:val="00A616A7"/>
    <w:rsid w:val="00A7309D"/>
    <w:rsid w:val="00A817A6"/>
    <w:rsid w:val="00A94E44"/>
    <w:rsid w:val="00A96EBB"/>
    <w:rsid w:val="00A9723D"/>
    <w:rsid w:val="00AA0926"/>
    <w:rsid w:val="00AB6061"/>
    <w:rsid w:val="00AF3D8F"/>
    <w:rsid w:val="00B16A50"/>
    <w:rsid w:val="00B86E32"/>
    <w:rsid w:val="00B9233E"/>
    <w:rsid w:val="00BD6E97"/>
    <w:rsid w:val="00BE0DCB"/>
    <w:rsid w:val="00BE5F97"/>
    <w:rsid w:val="00C07BBC"/>
    <w:rsid w:val="00C26BE6"/>
    <w:rsid w:val="00C34C84"/>
    <w:rsid w:val="00C41A9E"/>
    <w:rsid w:val="00C52CE7"/>
    <w:rsid w:val="00C659C5"/>
    <w:rsid w:val="00C7692E"/>
    <w:rsid w:val="00C91AC1"/>
    <w:rsid w:val="00CA05D4"/>
    <w:rsid w:val="00CD086C"/>
    <w:rsid w:val="00CD3131"/>
    <w:rsid w:val="00CD4288"/>
    <w:rsid w:val="00CF1D2F"/>
    <w:rsid w:val="00CF767B"/>
    <w:rsid w:val="00D018AE"/>
    <w:rsid w:val="00D22A4F"/>
    <w:rsid w:val="00D23494"/>
    <w:rsid w:val="00D36D46"/>
    <w:rsid w:val="00D45D2D"/>
    <w:rsid w:val="00D759CE"/>
    <w:rsid w:val="00D95EEB"/>
    <w:rsid w:val="00DB3D41"/>
    <w:rsid w:val="00DB7439"/>
    <w:rsid w:val="00DD26EF"/>
    <w:rsid w:val="00DF0C1F"/>
    <w:rsid w:val="00DF4780"/>
    <w:rsid w:val="00DF5110"/>
    <w:rsid w:val="00E01262"/>
    <w:rsid w:val="00E04300"/>
    <w:rsid w:val="00E22525"/>
    <w:rsid w:val="00E44B6A"/>
    <w:rsid w:val="00E4625D"/>
    <w:rsid w:val="00E755B1"/>
    <w:rsid w:val="00E77183"/>
    <w:rsid w:val="00E85C85"/>
    <w:rsid w:val="00EC00F2"/>
    <w:rsid w:val="00EC03B6"/>
    <w:rsid w:val="00EC28E6"/>
    <w:rsid w:val="00EE1B24"/>
    <w:rsid w:val="00EE2C76"/>
    <w:rsid w:val="00F15C18"/>
    <w:rsid w:val="00F3451C"/>
    <w:rsid w:val="00F36033"/>
    <w:rsid w:val="00F7081D"/>
    <w:rsid w:val="00F85EA4"/>
    <w:rsid w:val="00F90BFD"/>
    <w:rsid w:val="00FB6F19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D12F78-6716-5C4D-A273-BF184662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E44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C42B-D588-0048-BFD7-F7608FF285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</dc:creator>
  <cp:keywords/>
  <cp:lastModifiedBy>Šimun Višević</cp:lastModifiedBy>
  <cp:revision>2</cp:revision>
  <cp:lastPrinted>2019-01-02T08:48:00Z</cp:lastPrinted>
  <dcterms:created xsi:type="dcterms:W3CDTF">2019-01-25T17:52:00Z</dcterms:created>
  <dcterms:modified xsi:type="dcterms:W3CDTF">2019-01-25T17:52:00Z</dcterms:modified>
</cp:coreProperties>
</file>